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EE" w:rsidRDefault="00E72DEE" w:rsidP="00E72DEE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 о предоставлении земельного участка</w:t>
      </w:r>
    </w:p>
    <w:p w:rsidR="00E72DEE" w:rsidRDefault="00E72DEE" w:rsidP="00E72DEE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ведения сельскохозяйственного производства</w:t>
      </w:r>
    </w:p>
    <w:p w:rsidR="00E72DEE" w:rsidRDefault="00E72DEE" w:rsidP="00E72DE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72DEE" w:rsidRDefault="00E72DEE" w:rsidP="00E72DE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шеничище</w:t>
      </w:r>
    </w:p>
    <w:p w:rsidR="00E72DEE" w:rsidRDefault="00E72DEE" w:rsidP="00E72DE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                                                                                                                                                          17.04.2025 г.</w:t>
      </w:r>
    </w:p>
    <w:p w:rsidR="00E72DEE" w:rsidRDefault="00E72DEE" w:rsidP="00E72DE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Левобережного сельского поселения Тутаевского муниципального района Ярославской области в соответствии со статьёй 39.18 Земельного кодекса Российской Федерации изве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едстоящем предоставлении в аренду находящегося в собственности земельного участка из земель сельскохозяйственного назначения для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;</w:t>
      </w: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кадастровым номером 76:15:010501:77, общей площадью 181789 кв.м., расположенного по адресу: Ярославская область, Тутаевский район, СПК «Активист».</w:t>
      </w: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а, заинтересованные в предоставлении земельного участка для ведения сельскохозяйственного производства  вправе подать заявления  на право заключения договора аренды указанного земельного участка.</w:t>
      </w: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подается в письменной форме на бумажном носителе заинтересованным лицом лично, при наличии документа, удостоверяющего личность, либо уполномоченным представителем заявителя при наличии документа, подтверждающего права (полномочия) представителя в Администрацию Левобережного сельского поселения Тутаевского муниципального района Ярославской области по адресу: 152331, Ярославская область, Тутаевский район,  с. Пшеничище, ул. Школьная, д. 2 ежедневно, кроме субботы и воскресенья с 10: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6:00 час.,  с перерывом на обед с 12: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3:00 час. (контактный телефон: 8(48533)4-45-58).</w:t>
      </w: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ой окончания приема указанных выше заявлений является тридцатый день, следующий после даты опубликования данного извещения.</w:t>
      </w: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личии двух и более заявлений, поступивших в течение тридцати календарных дней со дня опубликования извещения о предстоящем предоставлении земельных участков, их предоставление осуществляется на аукционе в порядке и на условиях, предусмотренных действующим законодательством.</w:t>
      </w: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2DEE" w:rsidRDefault="00E72DEE" w:rsidP="00E72DE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2DEE" w:rsidRDefault="00E72DEE" w:rsidP="00E72DEE"/>
    <w:p w:rsidR="00E72DEE" w:rsidRDefault="00E72DEE" w:rsidP="00E72DEE"/>
    <w:p w:rsidR="006A41C7" w:rsidRDefault="006A41C7"/>
    <w:sectPr w:rsidR="006A41C7" w:rsidSect="00E72D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DEE"/>
    <w:rsid w:val="006A41C7"/>
    <w:rsid w:val="00E7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EE"/>
    <w:pPr>
      <w:spacing w:after="0" w:line="240" w:lineRule="auto"/>
      <w:ind w:left="58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2906-34AB-4099-9DE8-F38D483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1</Characters>
  <Application>Microsoft Office Word</Application>
  <DocSecurity>0</DocSecurity>
  <Lines>14</Lines>
  <Paragraphs>4</Paragraphs>
  <ScaleCrop>false</ScaleCrop>
  <Company>Grizli777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11T06:14:00Z</cp:lastPrinted>
  <dcterms:created xsi:type="dcterms:W3CDTF">2025-04-11T06:10:00Z</dcterms:created>
  <dcterms:modified xsi:type="dcterms:W3CDTF">2025-04-11T06:18:00Z</dcterms:modified>
</cp:coreProperties>
</file>